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FA" w:rsidRDefault="00EA610D" w:rsidP="007A7649">
      <w:pPr>
        <w:spacing w:after="0" w:line="240" w:lineRule="auto"/>
        <w:ind w:firstLine="709"/>
        <w:jc w:val="center"/>
        <w:rPr>
          <w:rFonts w:ascii="Arial Black" w:hAnsi="Arial Black" w:cs="Times New Roman"/>
          <w:b/>
          <w:color w:val="00B050"/>
          <w:sz w:val="36"/>
          <w:szCs w:val="36"/>
        </w:rPr>
      </w:pPr>
      <w:r w:rsidRPr="008918FA">
        <w:rPr>
          <w:rFonts w:ascii="Arial Black" w:hAnsi="Arial Black" w:cs="Times New Roman"/>
          <w:b/>
          <w:color w:val="00B050"/>
          <w:sz w:val="36"/>
          <w:szCs w:val="36"/>
        </w:rPr>
        <w:t>Книги детям</w:t>
      </w:r>
    </w:p>
    <w:p w:rsidR="00EA610D" w:rsidRPr="008918FA" w:rsidRDefault="00EA610D" w:rsidP="007A7649">
      <w:pPr>
        <w:spacing w:after="0" w:line="240" w:lineRule="auto"/>
        <w:ind w:firstLine="709"/>
        <w:jc w:val="center"/>
        <w:rPr>
          <w:rFonts w:ascii="Arial Black" w:hAnsi="Arial Black" w:cs="Times New Roman"/>
          <w:b/>
          <w:color w:val="00B050"/>
          <w:sz w:val="36"/>
          <w:szCs w:val="36"/>
        </w:rPr>
      </w:pPr>
      <w:r w:rsidRPr="008918FA">
        <w:rPr>
          <w:rFonts w:ascii="Arial Black" w:hAnsi="Arial Black" w:cs="Times New Roman"/>
          <w:b/>
          <w:color w:val="00B050"/>
          <w:sz w:val="36"/>
          <w:szCs w:val="36"/>
        </w:rPr>
        <w:t>о Великой Отечественной войне.</w:t>
      </w:r>
    </w:p>
    <w:p w:rsidR="009B3685" w:rsidRPr="008918FA" w:rsidRDefault="009C19E5" w:rsidP="007A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амять о прошедшей войне мы  храним в наших сердцах! И, конечно, все что знаем о ней, мы должны передать нашим детям. </w:t>
      </w:r>
      <w:r w:rsidR="004012DA"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ленькие граждане нашей страны должны знать ее героические страницы и гордиться своей Родиной и своим народом. </w:t>
      </w: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 Великой Отечественной войны находит живой отклик в сердцах ребят. </w:t>
      </w:r>
      <w:r w:rsidR="004012DA" w:rsidRPr="008918FA">
        <w:rPr>
          <w:rFonts w:ascii="Times New Roman" w:hAnsi="Times New Roman" w:cs="Times New Roman"/>
          <w:b/>
          <w:color w:val="002060"/>
          <w:sz w:val="28"/>
          <w:szCs w:val="28"/>
        </w:rPr>
        <w:t>В старш</w:t>
      </w:r>
      <w:r w:rsid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х и подготовительных </w:t>
      </w:r>
      <w:r w:rsidR="004012DA"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рупп</w:t>
      </w:r>
      <w:r w:rsid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х </w:t>
      </w:r>
      <w:r w:rsidR="004012DA"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ого сада </w:t>
      </w:r>
      <w:r w:rsidR="008918FA">
        <w:rPr>
          <w:rFonts w:ascii="Times New Roman" w:hAnsi="Times New Roman" w:cs="Times New Roman"/>
          <w:b/>
          <w:color w:val="002060"/>
          <w:sz w:val="28"/>
          <w:szCs w:val="28"/>
        </w:rPr>
        <w:t>необходимо обязательно беседовать с детьми</w:t>
      </w:r>
      <w:r w:rsidR="004012DA"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 блокаде Ленинграда, войне и Дне Победы, городах-героях. </w:t>
      </w:r>
      <w:r w:rsidR="008918FA">
        <w:rPr>
          <w:rFonts w:ascii="Times New Roman" w:hAnsi="Times New Roman" w:cs="Times New Roman"/>
          <w:b/>
          <w:color w:val="002060"/>
          <w:sz w:val="28"/>
          <w:szCs w:val="28"/>
        </w:rPr>
        <w:t>Т</w:t>
      </w:r>
      <w:r w:rsidR="004012DA"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кие важные темы бесед вызывают у детей эмоциональный отклик. Их души открыты </w:t>
      </w:r>
      <w:r w:rsidR="00C4664C" w:rsidRPr="008918FA">
        <w:rPr>
          <w:rFonts w:ascii="Times New Roman" w:hAnsi="Times New Roman" w:cs="Times New Roman"/>
          <w:b/>
          <w:color w:val="002060"/>
          <w:sz w:val="28"/>
          <w:szCs w:val="28"/>
        </w:rPr>
        <w:t>добру, милосердию и состраданию!</w:t>
      </w:r>
    </w:p>
    <w:p w:rsidR="004012DA" w:rsidRPr="008918FA" w:rsidRDefault="004012DA" w:rsidP="007A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о времени, выделенного в детском саду для совместной деятельности с детьми на данную тему явно недостаточно. И очень хочется пожелать родителям ознакомить  ребят с </w:t>
      </w:r>
      <w:r w:rsidR="005B0EA4" w:rsidRPr="008918FA">
        <w:rPr>
          <w:rFonts w:ascii="Times New Roman" w:hAnsi="Times New Roman" w:cs="Times New Roman"/>
          <w:b/>
          <w:color w:val="002060"/>
          <w:sz w:val="28"/>
          <w:szCs w:val="28"/>
        </w:rPr>
        <w:t>замечательными книгами о Великой О</w:t>
      </w: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>течественной войне</w:t>
      </w:r>
      <w:r w:rsidR="00C4664C" w:rsidRPr="008918F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5B0EA4" w:rsidRPr="008918FA" w:rsidRDefault="005B0EA4" w:rsidP="007A764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18FA">
        <w:rPr>
          <w:rFonts w:ascii="Times New Roman" w:hAnsi="Times New Roman" w:cs="Times New Roman"/>
          <w:b/>
          <w:i/>
          <w:color w:val="C00000"/>
          <w:sz w:val="28"/>
          <w:szCs w:val="28"/>
        </w:rPr>
        <w:t>С.П.Алексеев. Рассказы из истории Великой Отечественной войны</w:t>
      </w:r>
      <w:r w:rsidRPr="008918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>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 - "Рассказы о великой Московской битве"; о смертельной схватке с врагом за Сталинград, где была окружена и разгромлена 330-тысячная армия гитлеровцев. - "Рассказы о великом сражении на берегах Волги"; третью часть книги составили "Рассказы о Берлинском сражении; штурме Берлина и полной нашей победе".</w:t>
      </w:r>
    </w:p>
    <w:p w:rsidR="005B0EA4" w:rsidRPr="008918FA" w:rsidRDefault="005B0EA4" w:rsidP="007A7649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918F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.М. Георгиевская С. Галина </w:t>
      </w:r>
      <w:r w:rsidR="007A7649">
        <w:rPr>
          <w:rFonts w:ascii="Times New Roman" w:hAnsi="Times New Roman" w:cs="Times New Roman"/>
          <w:b/>
          <w:i/>
          <w:color w:val="C00000"/>
          <w:sz w:val="28"/>
          <w:szCs w:val="28"/>
        </w:rPr>
        <w:t>«</w:t>
      </w:r>
      <w:r w:rsidR="007A7649" w:rsidRPr="008918FA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ма</w:t>
      </w:r>
      <w:r w:rsidR="007A7649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  <w:r w:rsidRPr="008918FA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Pr="008918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Эта небольшая повесть</w:t>
      </w:r>
      <w:r w:rsidRPr="008918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писана для малышей, для дошкольников, но рассказывается в ней не о пустяках, а о воинской доблести. Она невелика - в ней всего несколько страничек, </w:t>
      </w:r>
      <w:proofErr w:type="gramStart"/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proofErr w:type="gramEnd"/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м не менее это настоящая повесть с двумя пересекающимися сюжетными линиями. Одна линия мамина: молодая женщина, чертежница, оставив в эвакуации, в Куйбышеве, маленькую дочку Галю с бабушкой, добровольно уходит в армию. Ее направляют на дальний Север, и там она получает приказ быть связисткой при штабе флота. Однажды со срочным пакетом ее посылают в боевую охрану Рыбачьего полуострова. В тундре под ней убили лошадь, ее ранили, в довершение всего она отморозила руки, и все же пакет был доставлен по назначению. Другая линия Галина. Сначала рассказано о том, как Галя дружила со своей молодой, веселой мамой, как им весело было вместе в красивом городе Куйбышеве. Потом Галино горе: поезд увез маму на войну. После ранения маму отправили в госпиталь, в Москву, Галя и бабушка тоже приехали туда, чтобы ухаживать за мамой. Отмороженные руки не слушались маму - и Галя кормила ее с ложечки.</w:t>
      </w:r>
      <w:r w:rsidR="00C11D29" w:rsidRPr="008918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918FA">
        <w:rPr>
          <w:rFonts w:ascii="Times New Roman" w:hAnsi="Times New Roman" w:cs="Times New Roman"/>
          <w:b/>
          <w:color w:val="002060"/>
          <w:sz w:val="28"/>
          <w:szCs w:val="28"/>
        </w:rPr>
        <w:t>Когда Галина мама выписалась из госпиталя, ее вызвали в наградной отдел и наградили орденом Отечественной войны. Мамины руки, висящие на перевязи, еще не могли принять награду - и военный вручил коробочку с маминым орденом Гале.</w:t>
      </w:r>
    </w:p>
    <w:p w:rsidR="008918FA" w:rsidRPr="007A7649" w:rsidRDefault="00C11D29" w:rsidP="007A7649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lastRenderedPageBreak/>
        <w:t>Ю.П.</w:t>
      </w:r>
      <w:r w:rsidR="008918FA"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Герман.</w:t>
      </w:r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Вот как это было.</w:t>
      </w:r>
      <w:r w:rsidR="007A7649"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 </w:t>
      </w:r>
    </w:p>
    <w:p w:rsidR="00C11D29" w:rsidRPr="007A7649" w:rsidRDefault="00C11D29" w:rsidP="007A7649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В.Ю. Драгунский</w:t>
      </w:r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Арбузный переулок</w:t>
      </w:r>
      <w:proofErr w:type="gramStart"/>
      <w:r w:rsidRPr="007A7649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proofErr w:type="gramEnd"/>
      <w:r w:rsidRPr="007A76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proofErr w:type="gramStart"/>
      <w:r w:rsidRPr="007A7649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proofErr w:type="gramEnd"/>
      <w:r w:rsidRPr="007A76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н. </w:t>
      </w:r>
      <w:r w:rsidRPr="007A7649">
        <w:rPr>
          <w:rFonts w:ascii="Times New Roman" w:hAnsi="Times New Roman" w:cs="Times New Roman"/>
          <w:b/>
          <w:iCs/>
          <w:color w:val="C00000"/>
          <w:sz w:val="28"/>
          <w:szCs w:val="28"/>
        </w:rPr>
        <w:t>"Денискины рассказы"</w:t>
      </w:r>
      <w:r w:rsidRPr="007A7649">
        <w:rPr>
          <w:rFonts w:ascii="Times New Roman" w:hAnsi="Times New Roman" w:cs="Times New Roman"/>
          <w:b/>
          <w:color w:val="C00000"/>
          <w:sz w:val="28"/>
          <w:szCs w:val="28"/>
        </w:rPr>
        <w:t>).</w:t>
      </w:r>
      <w:r w:rsidR="007A7649" w:rsidRPr="007A76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Отец рассказывает Дениске о своем голодном военном детстве.</w:t>
      </w:r>
    </w:p>
    <w:p w:rsidR="00C11D29" w:rsidRPr="007A7649" w:rsidRDefault="00C11D29" w:rsidP="007A7649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i/>
          <w:color w:val="C00000"/>
          <w:sz w:val="28"/>
          <w:szCs w:val="28"/>
        </w:rPr>
        <w:t>А.</w:t>
      </w:r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М. </w:t>
      </w:r>
      <w:proofErr w:type="spellStart"/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Жариков</w:t>
      </w:r>
      <w:proofErr w:type="spellEnd"/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.</w:t>
      </w:r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Смелые ребята. Максим в отряде.</w:t>
      </w:r>
      <w:r w:rsidR="007A7649"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proofErr w:type="spellStart"/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Юнбат</w:t>
      </w:r>
      <w:proofErr w:type="spellEnd"/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Иванов.</w:t>
      </w:r>
      <w:r w:rsid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льчик Витя живет в блокадном Ленинграде. Он отлично знает, что такое голод, холод, бомбежки. Отец, приехавший навестить семью, решает взять </w:t>
      </w:r>
      <w:proofErr w:type="gramStart"/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тяжело больного</w:t>
      </w:r>
      <w:proofErr w:type="gramEnd"/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льчика с собой на батарею...</w:t>
      </w:r>
    </w:p>
    <w:p w:rsidR="007A7649" w:rsidRPr="007A7649" w:rsidRDefault="00C11D29" w:rsidP="007A7649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Л.Кассиль. </w:t>
      </w:r>
      <w:hyperlink r:id="rId6" w:history="1">
        <w:r w:rsidRPr="007A7649">
          <w:rPr>
            <w:rFonts w:ascii="Times New Roman" w:hAnsi="Times New Roman" w:cs="Times New Roman"/>
            <w:b/>
            <w:bCs/>
            <w:i/>
            <w:color w:val="C00000"/>
            <w:sz w:val="28"/>
            <w:szCs w:val="28"/>
            <w:bdr w:val="none" w:sz="0" w:space="0" w:color="auto" w:frame="1"/>
          </w:rPr>
          <w:t xml:space="preserve">Рассказ об </w:t>
        </w:r>
        <w:proofErr w:type="gramStart"/>
        <w:r w:rsidRPr="007A7649">
          <w:rPr>
            <w:rFonts w:ascii="Times New Roman" w:hAnsi="Times New Roman" w:cs="Times New Roman"/>
            <w:b/>
            <w:bCs/>
            <w:i/>
            <w:color w:val="C00000"/>
            <w:sz w:val="28"/>
            <w:szCs w:val="28"/>
            <w:bdr w:val="none" w:sz="0" w:space="0" w:color="auto" w:frame="1"/>
          </w:rPr>
          <w:t>отсутствующем</w:t>
        </w:r>
        <w:proofErr w:type="gramEnd"/>
      </w:hyperlink>
      <w:r w:rsidRPr="007A7649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7A764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Это одно из самых первых произведений советской литературы, запечатлевших подвиг юного героя Великой Отечественной войны, отдавшего свою жизнь для спасения жизни других людей. Рассказ написан на основе настоящего события, о котором говорилось в письме, присланном в Радиокомитет. Лев Кассиль работал тогда на радио и, прочитав это письмо, сразу написал рассказ, который вскоре был передан в эфир и вошел в сборники рассказов писателя "Есть такие люди", "Обыкновенные ребята" и др.</w:t>
      </w:r>
    </w:p>
    <w:p w:rsidR="007A7649" w:rsidRDefault="00C11D29" w:rsidP="007A76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Обыкновенные ребята.</w:t>
      </w:r>
      <w:r w:rsid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Сборник рассказов, выпущенный в годы войны. О повседневном героизме не только взрослых, но и детей.</w:t>
      </w:r>
    </w:p>
    <w:p w:rsidR="007A7649" w:rsidRDefault="00C11D29" w:rsidP="007A76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Твои защитники.</w:t>
      </w:r>
      <w:r w:rsid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Сборник маленьких рассказов об армии и войне, написанных в 1942 г.</w:t>
      </w:r>
    </w:p>
    <w:p w:rsidR="007A7649" w:rsidRPr="007A7649" w:rsidRDefault="00C4664C" w:rsidP="007A7649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В.А.Осеева</w:t>
      </w:r>
      <w:r w:rsidR="00C11D29" w:rsidRPr="007A764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.</w:t>
      </w:r>
      <w:r w:rsidR="00C11D29" w:rsidRP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Андрейка.</w:t>
      </w:r>
      <w:r w:rsidR="007A764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</w:t>
      </w:r>
      <w:r w:rsidR="00C11D29" w:rsidRPr="007A7649">
        <w:rPr>
          <w:rFonts w:ascii="Times New Roman" w:hAnsi="Times New Roman" w:cs="Times New Roman"/>
          <w:b/>
          <w:color w:val="002060"/>
          <w:sz w:val="28"/>
          <w:szCs w:val="28"/>
        </w:rPr>
        <w:t>О семилетнем Андрейке, помогающем матери в тяжелые военные годы и старающемся заменить ушедшего на фронт старшего брата.</w:t>
      </w:r>
    </w:p>
    <w:p w:rsidR="00C11D29" w:rsidRPr="007A7649" w:rsidRDefault="00C11D29" w:rsidP="007A7649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7649">
        <w:rPr>
          <w:rFonts w:ascii="Times New Roman" w:hAnsi="Times New Roman" w:cs="Times New Roman"/>
          <w:b/>
          <w:i/>
          <w:color w:val="C00000"/>
          <w:sz w:val="28"/>
          <w:szCs w:val="28"/>
        </w:rPr>
        <w:t>К.Г. Паустовский. Стальное колечко</w:t>
      </w:r>
      <w:r w:rsidRPr="007A76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Сказка о девочке и волшебном колечке, которое подарил ей боец.</w:t>
      </w:r>
    </w:p>
    <w:p w:rsidR="00C11D29" w:rsidRPr="007A7649" w:rsidRDefault="00C11D29" w:rsidP="007A7649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7A7649">
        <w:rPr>
          <w:rFonts w:ascii="Times New Roman" w:hAnsi="Times New Roman" w:cs="Times New Roman"/>
          <w:b/>
          <w:i/>
          <w:color w:val="C00000"/>
          <w:sz w:val="28"/>
          <w:szCs w:val="28"/>
        </w:rPr>
        <w:t>Шишов А. Лесная девочка</w:t>
      </w:r>
      <w:r w:rsidRPr="007A764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7A7649" w:rsidRPr="007A76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>Из книжки ребята узнают о судьбе маленькой девочки Тани, внучк</w:t>
      </w:r>
      <w:r w:rsidR="008918FA" w:rsidRPr="007A7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 </w:t>
      </w:r>
      <w:r w:rsidRPr="007A764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арого партизана, в годы Великой Отечественной войны.</w:t>
      </w:r>
    </w:p>
    <w:sectPr w:rsidR="00C11D29" w:rsidRPr="007A7649" w:rsidSect="007A764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6220"/>
    <w:multiLevelType w:val="hybridMultilevel"/>
    <w:tmpl w:val="767C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6C36"/>
    <w:multiLevelType w:val="hybridMultilevel"/>
    <w:tmpl w:val="C17C45F0"/>
    <w:lvl w:ilvl="0" w:tplc="9416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9E5"/>
    <w:rsid w:val="000A0A2F"/>
    <w:rsid w:val="004012DA"/>
    <w:rsid w:val="005B0EA4"/>
    <w:rsid w:val="007A7649"/>
    <w:rsid w:val="008918FA"/>
    <w:rsid w:val="009B3685"/>
    <w:rsid w:val="009C19E5"/>
    <w:rsid w:val="00A100A6"/>
    <w:rsid w:val="00C11D29"/>
    <w:rsid w:val="00C4664C"/>
    <w:rsid w:val="00EA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rus.ec/b/258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9F37-F5D6-47FF-8E74-CDBA8BF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6</cp:revision>
  <dcterms:created xsi:type="dcterms:W3CDTF">2013-05-08T06:05:00Z</dcterms:created>
  <dcterms:modified xsi:type="dcterms:W3CDTF">2015-01-31T13:33:00Z</dcterms:modified>
</cp:coreProperties>
</file>